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F0" w:rsidRDefault="007062F0"/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F39C0" w:rsidRDefault="007F39C0" w:rsidP="007062F0"/>
    <w:p w:rsidR="00E66594" w:rsidRPr="007062F0" w:rsidRDefault="00E66594" w:rsidP="007062F0"/>
    <w:p w:rsidR="007062F0" w:rsidRPr="007062F0" w:rsidRDefault="007C772E" w:rsidP="007062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2421E7" wp14:editId="74355E81">
                <wp:simplePos x="0" y="0"/>
                <wp:positionH relativeFrom="margin">
                  <wp:posOffset>-81915</wp:posOffset>
                </wp:positionH>
                <wp:positionV relativeFrom="paragraph">
                  <wp:posOffset>293370</wp:posOffset>
                </wp:positionV>
                <wp:extent cx="3209925" cy="22098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F0" w:rsidRPr="007062F0" w:rsidRDefault="007062F0" w:rsidP="008B1F46">
                            <w:pPr>
                              <w:spacing w:after="0" w:line="240" w:lineRule="auto"/>
                              <w:ind w:right="50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62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724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есении изменения</w:t>
                            </w:r>
                            <w:r w:rsidR="004D3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приказ </w:t>
                            </w:r>
                            <w:r w:rsidR="00490F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нистерств</w:t>
                            </w:r>
                            <w:r w:rsidR="004D3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490F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разования и науки</w:t>
                            </w:r>
                            <w:r w:rsidR="004D3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моленской области </w:t>
                            </w:r>
                            <w:r w:rsidR="00490F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9330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9473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28.11.2025 № 1048</w:t>
                            </w:r>
                            <w:r w:rsidR="006910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ОД </w:t>
                            </w:r>
                            <w:r w:rsidR="000F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proofErr w:type="gramStart"/>
                            <w:r w:rsidR="000F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D3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gramEnd"/>
                            <w:r w:rsidR="00BA2745" w:rsidRPr="007062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BA27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 установлении количества баллов, необходимого для участия в региональном этапе всероссий</w:t>
                            </w:r>
                            <w:r w:rsidR="009473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ой олимпиады школьников в 2025/26</w:t>
                            </w:r>
                            <w:r w:rsidR="00BA27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чебном году</w:t>
                            </w:r>
                            <w:r w:rsidR="00AB390D" w:rsidRPr="00D46405">
                              <w:rPr>
                                <w:rStyle w:val="ae"/>
                                <w:rFonts w:ascii="Times New Roman" w:hAnsi="Times New Roman"/>
                                <w:color w:val="353535"/>
                                <w:sz w:val="28"/>
                                <w:szCs w:val="28"/>
                              </w:rPr>
                              <w:t>»</w:t>
                            </w:r>
                            <w:r w:rsidR="001816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421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23.1pt;width:252.75pt;height:17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" stroked="f">
                <v:textbox>
                  <w:txbxContent>
                    <w:p w:rsidR="007062F0" w:rsidRPr="007062F0" w:rsidRDefault="007062F0" w:rsidP="008B1F46">
                      <w:pPr>
                        <w:spacing w:after="0" w:line="240" w:lineRule="auto"/>
                        <w:ind w:right="502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62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F724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есении изменения</w:t>
                      </w:r>
                      <w:r w:rsidR="004D3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приказ </w:t>
                      </w:r>
                      <w:r w:rsidR="00490F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нистерств</w:t>
                      </w:r>
                      <w:r w:rsidR="004D3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="00490F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бразования и науки</w:t>
                      </w:r>
                      <w:r w:rsidR="004D3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моленской области </w:t>
                      </w:r>
                      <w:r w:rsidR="00490F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9330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="009473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28.11.2025 № 1048</w:t>
                      </w:r>
                      <w:r w:rsidR="006910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ОД </w:t>
                      </w:r>
                      <w:r w:rsidR="000F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  <w:proofErr w:type="gramStart"/>
                      <w:r w:rsidR="000F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D3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proofErr w:type="gramEnd"/>
                      <w:r w:rsidR="00BA2745" w:rsidRPr="007062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BA27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 установлении количества баллов, необходимого для участия в региональном этапе всероссий</w:t>
                      </w:r>
                      <w:r w:rsidR="009473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ой олимпиады школьников в 2025/26</w:t>
                      </w:r>
                      <w:r w:rsidR="00BA27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чебном году</w:t>
                      </w:r>
                      <w:r w:rsidR="00AB390D" w:rsidRPr="00D46405">
                        <w:rPr>
                          <w:rStyle w:val="ae"/>
                          <w:rFonts w:ascii="Times New Roman" w:hAnsi="Times New Roman"/>
                          <w:color w:val="353535"/>
                          <w:sz w:val="28"/>
                          <w:szCs w:val="28"/>
                        </w:rPr>
                        <w:t>»</w:t>
                      </w:r>
                      <w:r w:rsidR="001816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062F0" w:rsidRDefault="007062F0" w:rsidP="007062F0"/>
    <w:p w:rsidR="006E1427" w:rsidRDefault="006E1427" w:rsidP="006F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95" w:rsidRDefault="004D3295" w:rsidP="007C7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95" w:rsidRDefault="004D3295" w:rsidP="007C7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95" w:rsidRDefault="004D3295" w:rsidP="007C7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90D" w:rsidRDefault="00AB390D" w:rsidP="008B1F46">
      <w:pPr>
        <w:pStyle w:val="1"/>
        <w:shd w:val="clear" w:color="auto" w:fill="FFFFFF"/>
        <w:spacing w:before="0" w:beforeAutospacing="0" w:after="144" w:afterAutospacing="0" w:line="263" w:lineRule="atLeast"/>
        <w:contextualSpacing/>
        <w:jc w:val="both"/>
        <w:rPr>
          <w:b w:val="0"/>
          <w:sz w:val="28"/>
          <w:szCs w:val="28"/>
        </w:rPr>
      </w:pPr>
    </w:p>
    <w:p w:rsidR="00AB390D" w:rsidRDefault="00AB390D" w:rsidP="005827D4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contextualSpacing/>
        <w:jc w:val="both"/>
        <w:rPr>
          <w:b w:val="0"/>
          <w:sz w:val="28"/>
          <w:szCs w:val="28"/>
        </w:rPr>
      </w:pPr>
    </w:p>
    <w:p w:rsidR="00933052" w:rsidRDefault="007062F0" w:rsidP="00933052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FC20E4">
        <w:rPr>
          <w:b w:val="0"/>
          <w:sz w:val="28"/>
          <w:szCs w:val="28"/>
        </w:rPr>
        <w:t xml:space="preserve">В </w:t>
      </w:r>
      <w:r w:rsidR="00536D61">
        <w:rPr>
          <w:b w:val="0"/>
          <w:sz w:val="28"/>
          <w:szCs w:val="28"/>
        </w:rPr>
        <w:t>соответствии с пунктом 42 Порядка проведения всероссийской олимпиады школьников, утвержденного приказом Министерства просвещения Российской Федерации от 27.11.2020 № 678,</w:t>
      </w:r>
    </w:p>
    <w:p w:rsidR="00933052" w:rsidRDefault="00933052" w:rsidP="00933052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933052" w:rsidRDefault="007062F0" w:rsidP="00933052">
      <w:pPr>
        <w:pStyle w:val="1"/>
        <w:shd w:val="clear" w:color="auto" w:fill="FFFFFF"/>
        <w:spacing w:before="0" w:beforeAutospacing="0" w:after="144" w:afterAutospacing="0" w:line="263" w:lineRule="atLeast"/>
        <w:contextualSpacing/>
        <w:jc w:val="both"/>
        <w:rPr>
          <w:b w:val="0"/>
          <w:sz w:val="28"/>
          <w:szCs w:val="28"/>
        </w:rPr>
      </w:pPr>
      <w:r w:rsidRPr="00933052">
        <w:rPr>
          <w:b w:val="0"/>
          <w:sz w:val="28"/>
          <w:szCs w:val="28"/>
        </w:rPr>
        <w:t xml:space="preserve">п р и </w:t>
      </w:r>
      <w:proofErr w:type="gramStart"/>
      <w:r w:rsidRPr="00933052">
        <w:rPr>
          <w:b w:val="0"/>
          <w:sz w:val="28"/>
          <w:szCs w:val="28"/>
        </w:rPr>
        <w:t>к</w:t>
      </w:r>
      <w:proofErr w:type="gramEnd"/>
      <w:r w:rsidRPr="00933052">
        <w:rPr>
          <w:b w:val="0"/>
          <w:sz w:val="28"/>
          <w:szCs w:val="28"/>
        </w:rPr>
        <w:t xml:space="preserve"> а з ы в а ю:</w:t>
      </w:r>
    </w:p>
    <w:p w:rsidR="00933052" w:rsidRDefault="00933052" w:rsidP="00933052">
      <w:pPr>
        <w:pStyle w:val="1"/>
        <w:shd w:val="clear" w:color="auto" w:fill="FFFFFF"/>
        <w:spacing w:before="0" w:beforeAutospacing="0" w:after="144" w:afterAutospacing="0" w:line="263" w:lineRule="atLeast"/>
        <w:contextualSpacing/>
        <w:jc w:val="both"/>
        <w:rPr>
          <w:b w:val="0"/>
          <w:sz w:val="28"/>
          <w:szCs w:val="28"/>
        </w:rPr>
      </w:pPr>
    </w:p>
    <w:p w:rsidR="00536D61" w:rsidRDefault="00F724CF" w:rsidP="00536D61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F46">
        <w:rPr>
          <w:rFonts w:ascii="Times New Roman" w:hAnsi="Times New Roman" w:cs="Times New Roman"/>
          <w:sz w:val="28"/>
          <w:szCs w:val="28"/>
        </w:rPr>
        <w:t>Внести</w:t>
      </w:r>
      <w:r w:rsidR="00C919ED" w:rsidRPr="008B1F46">
        <w:rPr>
          <w:rFonts w:ascii="Times New Roman" w:hAnsi="Times New Roman" w:cs="Times New Roman"/>
          <w:sz w:val="28"/>
          <w:szCs w:val="28"/>
        </w:rPr>
        <w:t xml:space="preserve"> </w:t>
      </w:r>
      <w:r w:rsidRPr="008B1F46">
        <w:rPr>
          <w:rFonts w:ascii="Times New Roman" w:hAnsi="Times New Roman" w:cs="Times New Roman"/>
          <w:sz w:val="28"/>
          <w:szCs w:val="28"/>
        </w:rPr>
        <w:t>изменение</w:t>
      </w:r>
      <w:r w:rsidR="004D3295" w:rsidRPr="008B1F46">
        <w:rPr>
          <w:rFonts w:ascii="Times New Roman" w:hAnsi="Times New Roman" w:cs="Times New Roman"/>
          <w:sz w:val="28"/>
          <w:szCs w:val="28"/>
        </w:rPr>
        <w:t xml:space="preserve"> в приказ </w:t>
      </w:r>
      <w:r w:rsidR="00490FC2" w:rsidRPr="008B1F46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моленской области </w:t>
      </w:r>
      <w:r w:rsidR="00046291" w:rsidRPr="008B1F46">
        <w:rPr>
          <w:rFonts w:ascii="Times New Roman" w:hAnsi="Times New Roman" w:cs="Times New Roman"/>
          <w:sz w:val="28"/>
          <w:szCs w:val="28"/>
        </w:rPr>
        <w:t xml:space="preserve">от </w:t>
      </w:r>
      <w:r w:rsidR="00744DE2">
        <w:rPr>
          <w:rFonts w:ascii="Times New Roman" w:hAnsi="Times New Roman" w:cs="Times New Roman"/>
          <w:sz w:val="28"/>
          <w:szCs w:val="28"/>
        </w:rPr>
        <w:t xml:space="preserve">28.11.2025 № </w:t>
      </w:r>
      <w:r w:rsidR="00263FE6">
        <w:rPr>
          <w:rFonts w:ascii="Times New Roman" w:hAnsi="Times New Roman" w:cs="Times New Roman"/>
          <w:sz w:val="28"/>
          <w:szCs w:val="28"/>
        </w:rPr>
        <w:t>10</w:t>
      </w:r>
      <w:r w:rsidR="00744DE2">
        <w:rPr>
          <w:rFonts w:ascii="Times New Roman" w:hAnsi="Times New Roman" w:cs="Times New Roman"/>
          <w:sz w:val="28"/>
          <w:szCs w:val="28"/>
        </w:rPr>
        <w:t>48</w:t>
      </w:r>
      <w:r w:rsidR="004D3295" w:rsidRPr="008B1F46">
        <w:rPr>
          <w:rFonts w:ascii="Times New Roman" w:hAnsi="Times New Roman" w:cs="Times New Roman"/>
          <w:sz w:val="28"/>
          <w:szCs w:val="28"/>
        </w:rPr>
        <w:t>-ОД «</w:t>
      </w:r>
      <w:r w:rsidR="008B1F46" w:rsidRPr="008B1F46">
        <w:rPr>
          <w:rFonts w:ascii="Times New Roman" w:hAnsi="Times New Roman" w:cs="Times New Roman"/>
          <w:sz w:val="28"/>
          <w:szCs w:val="28"/>
        </w:rPr>
        <w:t>Об установлении количества баллов, необходимого для участия в региональном этапе всероссий</w:t>
      </w:r>
      <w:r w:rsidR="00BA2745">
        <w:rPr>
          <w:rFonts w:ascii="Times New Roman" w:hAnsi="Times New Roman" w:cs="Times New Roman"/>
          <w:sz w:val="28"/>
          <w:szCs w:val="28"/>
        </w:rPr>
        <w:t xml:space="preserve">ской олимпиады школьников в </w:t>
      </w:r>
      <w:r w:rsidR="00744DE2">
        <w:rPr>
          <w:rFonts w:ascii="Times New Roman" w:hAnsi="Times New Roman" w:cs="Times New Roman"/>
          <w:sz w:val="28"/>
          <w:szCs w:val="28"/>
        </w:rPr>
        <w:t>2025/26</w:t>
      </w:r>
      <w:r w:rsidR="008B1F46" w:rsidRPr="008B1F4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D3295" w:rsidRPr="008B1F46">
        <w:rPr>
          <w:rFonts w:ascii="Times New Roman" w:hAnsi="Times New Roman" w:cs="Times New Roman"/>
          <w:sz w:val="28"/>
          <w:szCs w:val="28"/>
        </w:rPr>
        <w:t>»</w:t>
      </w:r>
      <w:r w:rsidR="00C01146">
        <w:rPr>
          <w:rFonts w:ascii="Times New Roman" w:hAnsi="Times New Roman" w:cs="Times New Roman"/>
          <w:sz w:val="28"/>
          <w:szCs w:val="28"/>
        </w:rPr>
        <w:t>,</w:t>
      </w:r>
      <w:r w:rsidR="00F362A4" w:rsidRPr="008B1F46">
        <w:rPr>
          <w:rFonts w:ascii="Times New Roman" w:hAnsi="Times New Roman" w:cs="Times New Roman"/>
          <w:sz w:val="28"/>
          <w:szCs w:val="28"/>
        </w:rPr>
        <w:t xml:space="preserve"> </w:t>
      </w:r>
      <w:r w:rsidR="00C01146" w:rsidRPr="008B1F46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C65F80">
        <w:rPr>
          <w:rFonts w:ascii="Times New Roman" w:hAnsi="Times New Roman" w:cs="Times New Roman"/>
          <w:sz w:val="28"/>
          <w:szCs w:val="28"/>
        </w:rPr>
        <w:t>приложение</w:t>
      </w:r>
      <w:r w:rsidR="00C01146">
        <w:rPr>
          <w:rFonts w:ascii="Times New Roman" w:hAnsi="Times New Roman" w:cs="Times New Roman"/>
          <w:sz w:val="28"/>
          <w:szCs w:val="28"/>
        </w:rPr>
        <w:t xml:space="preserve"> </w:t>
      </w:r>
      <w:r w:rsidR="00C65F80">
        <w:rPr>
          <w:rFonts w:ascii="Times New Roman" w:hAnsi="Times New Roman" w:cs="Times New Roman"/>
          <w:sz w:val="28"/>
          <w:szCs w:val="28"/>
        </w:rPr>
        <w:t>«Количество баллов, необходимое для участия в региональном этапе всероссий</w:t>
      </w:r>
      <w:r w:rsidR="00744DE2">
        <w:rPr>
          <w:rFonts w:ascii="Times New Roman" w:hAnsi="Times New Roman" w:cs="Times New Roman"/>
          <w:sz w:val="28"/>
          <w:szCs w:val="28"/>
        </w:rPr>
        <w:t>ской олимпиады школьников в 2025/26</w:t>
      </w:r>
      <w:r w:rsidR="00C65F80">
        <w:rPr>
          <w:rFonts w:ascii="Times New Roman" w:hAnsi="Times New Roman" w:cs="Times New Roman"/>
          <w:sz w:val="28"/>
          <w:szCs w:val="28"/>
        </w:rPr>
        <w:t xml:space="preserve"> учебном году» </w:t>
      </w:r>
      <w:r w:rsidR="00C01146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DB2AF9" w:rsidRPr="00536D61" w:rsidRDefault="00046291" w:rsidP="00536D61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4047B3" w:rsidRPr="00536D61">
        <w:rPr>
          <w:rFonts w:ascii="Times New Roman" w:hAnsi="Times New Roman" w:cs="Times New Roman"/>
          <w:sz w:val="28"/>
          <w:szCs w:val="28"/>
        </w:rPr>
        <w:t>министра</w:t>
      </w:r>
      <w:r w:rsidR="00BA2745">
        <w:rPr>
          <w:rFonts w:ascii="Times New Roman" w:hAnsi="Times New Roman" w:cs="Times New Roman"/>
          <w:sz w:val="28"/>
          <w:szCs w:val="28"/>
        </w:rPr>
        <w:t xml:space="preserve"> образования и науки Смоленской области</w:t>
      </w:r>
      <w:r w:rsidRPr="00536D61">
        <w:rPr>
          <w:rFonts w:ascii="Times New Roman" w:hAnsi="Times New Roman" w:cs="Times New Roman"/>
          <w:sz w:val="28"/>
          <w:szCs w:val="28"/>
        </w:rPr>
        <w:t xml:space="preserve"> </w:t>
      </w:r>
      <w:r w:rsidR="00744DE2">
        <w:rPr>
          <w:rFonts w:ascii="Times New Roman" w:hAnsi="Times New Roman" w:cs="Times New Roman"/>
          <w:sz w:val="28"/>
          <w:szCs w:val="28"/>
        </w:rPr>
        <w:t>В.А. Фоминых</w:t>
      </w:r>
      <w:r w:rsidRPr="00536D61">
        <w:rPr>
          <w:rFonts w:ascii="Times New Roman" w:hAnsi="Times New Roman" w:cs="Times New Roman"/>
          <w:sz w:val="28"/>
          <w:szCs w:val="28"/>
        </w:rPr>
        <w:t>.</w:t>
      </w:r>
    </w:p>
    <w:p w:rsidR="00DB2AF9" w:rsidRPr="00263AA9" w:rsidRDefault="00DB2AF9" w:rsidP="005827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B390D" w:rsidRDefault="00AB390D" w:rsidP="00DB2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DE2" w:rsidRPr="00E37486" w:rsidRDefault="00744DE2" w:rsidP="00744D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486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744DE2" w:rsidRPr="00E37486" w:rsidRDefault="00744DE2" w:rsidP="00744D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486">
        <w:rPr>
          <w:rFonts w:ascii="Times New Roman" w:hAnsi="Times New Roman" w:cs="Times New Roman"/>
          <w:sz w:val="28"/>
          <w:szCs w:val="28"/>
        </w:rPr>
        <w:t xml:space="preserve">Смоленской области – министр </w:t>
      </w:r>
    </w:p>
    <w:p w:rsidR="00744DE2" w:rsidRPr="00E37486" w:rsidRDefault="00744DE2" w:rsidP="00744D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486">
        <w:rPr>
          <w:rFonts w:ascii="Times New Roman" w:hAnsi="Times New Roman" w:cs="Times New Roman"/>
          <w:sz w:val="28"/>
          <w:szCs w:val="28"/>
        </w:rPr>
        <w:t xml:space="preserve">образования и науки Смоленской области                                                </w:t>
      </w:r>
      <w:r w:rsidRPr="00E37486">
        <w:rPr>
          <w:rFonts w:ascii="Times New Roman" w:hAnsi="Times New Roman" w:cs="Times New Roman"/>
          <w:b/>
          <w:sz w:val="28"/>
          <w:szCs w:val="28"/>
        </w:rPr>
        <w:t>Д.С. Хнычева</w:t>
      </w:r>
    </w:p>
    <w:p w:rsidR="00536D61" w:rsidRDefault="00536D61" w:rsidP="00933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D61" w:rsidRDefault="00536D61" w:rsidP="00933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2A63F" wp14:editId="6C107223">
                <wp:simplePos x="0" y="0"/>
                <wp:positionH relativeFrom="column">
                  <wp:posOffset>3851910</wp:posOffset>
                </wp:positionH>
                <wp:positionV relativeFrom="paragraph">
                  <wp:posOffset>9525</wp:posOffset>
                </wp:positionV>
                <wp:extent cx="2603500" cy="1238250"/>
                <wp:effectExtent l="0" t="0" r="635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04E" w:rsidRDefault="0099704E" w:rsidP="0099704E">
                            <w:pPr>
                              <w:spacing w:after="0" w:line="240" w:lineRule="auto"/>
                              <w:ind w:right="-15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приказу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нистерств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ния и науки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моленской области 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704E" w:rsidRDefault="00AC75E3" w:rsidP="0099704E">
                            <w:pPr>
                              <w:spacing w:after="0" w:line="240" w:lineRule="auto"/>
                              <w:ind w:right="-15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    28.11.2025</w:t>
                            </w:r>
                            <w:r w:rsidR="0099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9704E"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9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8</w:t>
                            </w:r>
                            <w:r w:rsidR="0099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ОД</w:t>
                            </w:r>
                          </w:p>
                          <w:p w:rsidR="00536D61" w:rsidRPr="00F8426F" w:rsidRDefault="0099704E" w:rsidP="0099704E">
                            <w:pPr>
                              <w:spacing w:after="0" w:line="240" w:lineRule="auto"/>
                              <w:ind w:right="-15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ед. от «_</w:t>
                            </w:r>
                            <w:proofErr w:type="gramStart"/>
                            <w:r w:rsidRPr="003A0F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»_</w:t>
                            </w:r>
                            <w:proofErr w:type="gramEnd"/>
                            <w:r w:rsidRPr="003A0F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 № 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99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A63F" id="Надпись 1" o:spid="_x0000_s1027" type="#_x0000_t202" style="position:absolute;left:0;text-align:left;margin-left:303.3pt;margin-top:.75pt;width:20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" stroked="f">
                <v:textbox>
                  <w:txbxContent>
                    <w:p w:rsidR="0099704E" w:rsidRDefault="0099704E" w:rsidP="0099704E">
                      <w:pPr>
                        <w:spacing w:after="0" w:line="240" w:lineRule="auto"/>
                        <w:ind w:right="-15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приказу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инистерств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ния и науки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моленской области 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9704E" w:rsidRDefault="00AC75E3" w:rsidP="0099704E">
                      <w:pPr>
                        <w:spacing w:after="0" w:line="240" w:lineRule="auto"/>
                        <w:ind w:right="-15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    28.11.2025</w:t>
                      </w:r>
                      <w:r w:rsidR="009970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="0099704E"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="009970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8</w:t>
                      </w:r>
                      <w:r w:rsidR="009970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ОД</w:t>
                      </w:r>
                    </w:p>
                    <w:p w:rsidR="00536D61" w:rsidRPr="00F8426F" w:rsidRDefault="0099704E" w:rsidP="0099704E">
                      <w:pPr>
                        <w:spacing w:after="0" w:line="240" w:lineRule="auto"/>
                        <w:ind w:right="-15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ед. от «_</w:t>
                      </w:r>
                      <w:proofErr w:type="gramStart"/>
                      <w:r w:rsidRPr="003A0F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»_</w:t>
                      </w:r>
                      <w:proofErr w:type="gramEnd"/>
                      <w:r w:rsidRPr="003A0F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 № 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9970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1FA0" w:rsidRDefault="00D31FA0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4E" w:rsidRDefault="0099704E" w:rsidP="00997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, необходимое для участия в региональном этапе                     всероссий</w:t>
      </w:r>
      <w:r w:rsidR="00AC75E3">
        <w:rPr>
          <w:rFonts w:ascii="Times New Roman" w:hAnsi="Times New Roman" w:cs="Times New Roman"/>
          <w:sz w:val="28"/>
          <w:szCs w:val="28"/>
        </w:rPr>
        <w:t>ской олимпиады школьников в 2025/2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39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701"/>
      </w:tblGrid>
      <w:tr w:rsidR="00536D61" w:rsidTr="002232BB">
        <w:tc>
          <w:tcPr>
            <w:tcW w:w="8222" w:type="dxa"/>
          </w:tcPr>
          <w:p w:rsidR="00536D61" w:rsidRDefault="00536D61" w:rsidP="00B9439F">
            <w:pPr>
              <w:tabs>
                <w:tab w:val="right" w:pos="72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B943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536D61" w:rsidRDefault="00536D61" w:rsidP="00026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858E3" w:rsidTr="002232BB">
        <w:tc>
          <w:tcPr>
            <w:tcW w:w="8222" w:type="dxa"/>
          </w:tcPr>
          <w:p w:rsidR="00B858E3" w:rsidRDefault="00B858E3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9 класс)</w:t>
            </w:r>
          </w:p>
        </w:tc>
        <w:tc>
          <w:tcPr>
            <w:tcW w:w="1701" w:type="dxa"/>
          </w:tcPr>
          <w:p w:rsidR="00B858E3" w:rsidRDefault="001E50D9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858E3" w:rsidTr="002232BB">
        <w:tc>
          <w:tcPr>
            <w:tcW w:w="8222" w:type="dxa"/>
          </w:tcPr>
          <w:p w:rsidR="00B858E3" w:rsidRDefault="00B858E3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10 класс)</w:t>
            </w:r>
          </w:p>
        </w:tc>
        <w:tc>
          <w:tcPr>
            <w:tcW w:w="1701" w:type="dxa"/>
          </w:tcPr>
          <w:p w:rsidR="00B858E3" w:rsidRDefault="001E50D9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858E3" w:rsidTr="002232BB">
        <w:tc>
          <w:tcPr>
            <w:tcW w:w="8222" w:type="dxa"/>
          </w:tcPr>
          <w:p w:rsidR="00B858E3" w:rsidRDefault="00B858E3" w:rsidP="00B858E3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11 класс)</w:t>
            </w:r>
          </w:p>
        </w:tc>
        <w:tc>
          <w:tcPr>
            <w:tcW w:w="1701" w:type="dxa"/>
          </w:tcPr>
          <w:p w:rsidR="00B858E3" w:rsidRDefault="001E50D9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858E3" w:rsidTr="002232BB">
        <w:tc>
          <w:tcPr>
            <w:tcW w:w="8222" w:type="dxa"/>
          </w:tcPr>
          <w:p w:rsidR="00B858E3" w:rsidRPr="00554D69" w:rsidRDefault="00B858E3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69">
              <w:rPr>
                <w:rFonts w:ascii="Times New Roman" w:hAnsi="Times New Roman" w:cs="Times New Roman"/>
                <w:sz w:val="28"/>
                <w:szCs w:val="28"/>
              </w:rPr>
              <w:t>Астрономия (9 класс)</w:t>
            </w:r>
          </w:p>
        </w:tc>
        <w:tc>
          <w:tcPr>
            <w:tcW w:w="1701" w:type="dxa"/>
          </w:tcPr>
          <w:p w:rsidR="00B858E3" w:rsidRPr="00554D69" w:rsidRDefault="00B858E3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58E3" w:rsidTr="002232BB">
        <w:tc>
          <w:tcPr>
            <w:tcW w:w="8222" w:type="dxa"/>
          </w:tcPr>
          <w:p w:rsidR="00B858E3" w:rsidRPr="00554D69" w:rsidRDefault="00B858E3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69">
              <w:rPr>
                <w:rFonts w:ascii="Times New Roman" w:hAnsi="Times New Roman" w:cs="Times New Roman"/>
                <w:sz w:val="28"/>
                <w:szCs w:val="28"/>
              </w:rPr>
              <w:t>Астрономия (10 класс)</w:t>
            </w:r>
          </w:p>
        </w:tc>
        <w:tc>
          <w:tcPr>
            <w:tcW w:w="1701" w:type="dxa"/>
          </w:tcPr>
          <w:p w:rsidR="00B858E3" w:rsidRPr="00554D69" w:rsidRDefault="00B858E3" w:rsidP="00B858E3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858E3" w:rsidTr="002232BB">
        <w:tc>
          <w:tcPr>
            <w:tcW w:w="8222" w:type="dxa"/>
          </w:tcPr>
          <w:p w:rsidR="00B858E3" w:rsidRPr="00554D69" w:rsidRDefault="00B858E3" w:rsidP="00B858E3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4D69">
              <w:rPr>
                <w:rFonts w:ascii="Times New Roman" w:hAnsi="Times New Roman" w:cs="Times New Roman"/>
                <w:sz w:val="28"/>
                <w:szCs w:val="28"/>
              </w:rPr>
              <w:t>Астрономия (11 класс)</w:t>
            </w:r>
          </w:p>
        </w:tc>
        <w:tc>
          <w:tcPr>
            <w:tcW w:w="1701" w:type="dxa"/>
          </w:tcPr>
          <w:p w:rsidR="00B858E3" w:rsidRPr="00554D69" w:rsidRDefault="00B858E3" w:rsidP="00B8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tabs>
                <w:tab w:val="left" w:pos="1095"/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9 класс)</w:t>
            </w:r>
          </w:p>
        </w:tc>
        <w:tc>
          <w:tcPr>
            <w:tcW w:w="1701" w:type="dxa"/>
          </w:tcPr>
          <w:p w:rsidR="003353D7" w:rsidRDefault="00C909C3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tabs>
                <w:tab w:val="left" w:pos="1095"/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10 класс)</w:t>
            </w:r>
          </w:p>
        </w:tc>
        <w:tc>
          <w:tcPr>
            <w:tcW w:w="1701" w:type="dxa"/>
          </w:tcPr>
          <w:p w:rsidR="003353D7" w:rsidRDefault="00C909C3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tabs>
                <w:tab w:val="left" w:pos="1095"/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11 класс)</w:t>
            </w:r>
          </w:p>
        </w:tc>
        <w:tc>
          <w:tcPr>
            <w:tcW w:w="1701" w:type="dxa"/>
          </w:tcPr>
          <w:p w:rsidR="003353D7" w:rsidRDefault="00C909C3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</w:tr>
      <w:tr w:rsidR="003353D7" w:rsidTr="002232BB">
        <w:tc>
          <w:tcPr>
            <w:tcW w:w="8222" w:type="dxa"/>
          </w:tcPr>
          <w:p w:rsidR="003353D7" w:rsidRPr="00554D69" w:rsidRDefault="003353D7" w:rsidP="003353D7">
            <w:pPr>
              <w:tabs>
                <w:tab w:val="left" w:pos="1095"/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9 класс)</w:t>
            </w:r>
          </w:p>
        </w:tc>
        <w:tc>
          <w:tcPr>
            <w:tcW w:w="1701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353D7" w:rsidTr="002232BB">
        <w:tc>
          <w:tcPr>
            <w:tcW w:w="8222" w:type="dxa"/>
          </w:tcPr>
          <w:p w:rsidR="003353D7" w:rsidRPr="00554D69" w:rsidRDefault="003353D7" w:rsidP="003353D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10 класс)</w:t>
            </w:r>
          </w:p>
        </w:tc>
        <w:tc>
          <w:tcPr>
            <w:tcW w:w="1701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353D7" w:rsidTr="002232BB">
        <w:tc>
          <w:tcPr>
            <w:tcW w:w="8222" w:type="dxa"/>
          </w:tcPr>
          <w:p w:rsidR="003353D7" w:rsidRPr="00554D69" w:rsidRDefault="003353D7" w:rsidP="003353D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11 класс)</w:t>
            </w:r>
          </w:p>
        </w:tc>
        <w:tc>
          <w:tcPr>
            <w:tcW w:w="1701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353D7" w:rsidTr="002232BB">
        <w:tc>
          <w:tcPr>
            <w:tcW w:w="8222" w:type="dxa"/>
          </w:tcPr>
          <w:p w:rsidR="003353D7" w:rsidRPr="00CE7D72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D72"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9 класс)</w:t>
            </w:r>
          </w:p>
        </w:tc>
        <w:tc>
          <w:tcPr>
            <w:tcW w:w="1701" w:type="dxa"/>
          </w:tcPr>
          <w:p w:rsidR="003353D7" w:rsidRPr="00554D6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3353D7" w:rsidTr="002232BB">
        <w:tc>
          <w:tcPr>
            <w:tcW w:w="8222" w:type="dxa"/>
          </w:tcPr>
          <w:p w:rsidR="003353D7" w:rsidRPr="00CE7D72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D72"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10 класс)</w:t>
            </w:r>
          </w:p>
        </w:tc>
        <w:tc>
          <w:tcPr>
            <w:tcW w:w="1701" w:type="dxa"/>
          </w:tcPr>
          <w:p w:rsidR="003353D7" w:rsidRPr="00554D6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353D7" w:rsidTr="002232BB">
        <w:tc>
          <w:tcPr>
            <w:tcW w:w="8222" w:type="dxa"/>
          </w:tcPr>
          <w:p w:rsidR="003353D7" w:rsidRPr="00CE7D72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D72"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11 класс)</w:t>
            </w:r>
          </w:p>
        </w:tc>
        <w:tc>
          <w:tcPr>
            <w:tcW w:w="1701" w:type="dxa"/>
          </w:tcPr>
          <w:p w:rsidR="003353D7" w:rsidRPr="00554D6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3353D7" w:rsidTr="002232BB"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>Немецкий язык (9 класс)</w:t>
            </w:r>
          </w:p>
        </w:tc>
        <w:tc>
          <w:tcPr>
            <w:tcW w:w="1701" w:type="dxa"/>
          </w:tcPr>
          <w:p w:rsidR="003353D7" w:rsidRPr="00F41BA4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353D7" w:rsidTr="002232BB"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>Немецкий язык (10 класс)</w:t>
            </w:r>
          </w:p>
        </w:tc>
        <w:tc>
          <w:tcPr>
            <w:tcW w:w="1701" w:type="dxa"/>
          </w:tcPr>
          <w:p w:rsidR="003353D7" w:rsidRPr="00F41BA4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353D7" w:rsidTr="002232BB">
        <w:trPr>
          <w:trHeight w:val="134"/>
        </w:trPr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>Немецкий язык (11 класс)</w:t>
            </w:r>
          </w:p>
        </w:tc>
        <w:tc>
          <w:tcPr>
            <w:tcW w:w="1701" w:type="dxa"/>
          </w:tcPr>
          <w:p w:rsidR="003353D7" w:rsidRPr="00F41BA4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353D7" w:rsidTr="002232BB">
        <w:tc>
          <w:tcPr>
            <w:tcW w:w="8222" w:type="dxa"/>
          </w:tcPr>
          <w:p w:rsidR="003353D7" w:rsidRPr="00B10C01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История (9 класс)</w:t>
            </w:r>
          </w:p>
        </w:tc>
        <w:tc>
          <w:tcPr>
            <w:tcW w:w="1701" w:type="dxa"/>
          </w:tcPr>
          <w:p w:rsidR="003353D7" w:rsidRPr="00AA1157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353D7" w:rsidTr="002232BB">
        <w:tc>
          <w:tcPr>
            <w:tcW w:w="8222" w:type="dxa"/>
          </w:tcPr>
          <w:p w:rsidR="003353D7" w:rsidRPr="00B10C01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История (10 класс)</w:t>
            </w:r>
          </w:p>
        </w:tc>
        <w:tc>
          <w:tcPr>
            <w:tcW w:w="1701" w:type="dxa"/>
          </w:tcPr>
          <w:p w:rsidR="003353D7" w:rsidRPr="00AA1157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353D7" w:rsidTr="002232BB">
        <w:tc>
          <w:tcPr>
            <w:tcW w:w="8222" w:type="dxa"/>
          </w:tcPr>
          <w:p w:rsidR="003353D7" w:rsidRPr="00B10C01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C01">
              <w:rPr>
                <w:rFonts w:ascii="Times New Roman" w:hAnsi="Times New Roman" w:cs="Times New Roman"/>
                <w:sz w:val="28"/>
                <w:szCs w:val="28"/>
              </w:rPr>
              <w:t>История (11 класс)</w:t>
            </w:r>
          </w:p>
        </w:tc>
        <w:tc>
          <w:tcPr>
            <w:tcW w:w="1701" w:type="dxa"/>
          </w:tcPr>
          <w:p w:rsidR="003353D7" w:rsidRPr="00AA1157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353D7" w:rsidTr="002232BB">
        <w:tc>
          <w:tcPr>
            <w:tcW w:w="8222" w:type="dxa"/>
          </w:tcPr>
          <w:p w:rsidR="003353D7" w:rsidRPr="007C46D0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Обществознание (9 класс)</w:t>
            </w:r>
          </w:p>
        </w:tc>
        <w:tc>
          <w:tcPr>
            <w:tcW w:w="1701" w:type="dxa"/>
          </w:tcPr>
          <w:p w:rsidR="003353D7" w:rsidRPr="007C46D0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43,48</w:t>
            </w:r>
          </w:p>
        </w:tc>
      </w:tr>
      <w:tr w:rsidR="003353D7" w:rsidTr="002232BB">
        <w:tc>
          <w:tcPr>
            <w:tcW w:w="8222" w:type="dxa"/>
          </w:tcPr>
          <w:p w:rsidR="003353D7" w:rsidRPr="007C46D0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Обществознание (10 класс)</w:t>
            </w:r>
          </w:p>
        </w:tc>
        <w:tc>
          <w:tcPr>
            <w:tcW w:w="1701" w:type="dxa"/>
          </w:tcPr>
          <w:p w:rsidR="003353D7" w:rsidRPr="007C46D0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43,88</w:t>
            </w:r>
          </w:p>
        </w:tc>
      </w:tr>
      <w:tr w:rsidR="003353D7" w:rsidTr="002232BB">
        <w:tc>
          <w:tcPr>
            <w:tcW w:w="8222" w:type="dxa"/>
          </w:tcPr>
          <w:p w:rsidR="003353D7" w:rsidRPr="007C46D0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Обществознание (11 класс)</w:t>
            </w:r>
          </w:p>
        </w:tc>
        <w:tc>
          <w:tcPr>
            <w:tcW w:w="1701" w:type="dxa"/>
          </w:tcPr>
          <w:p w:rsidR="003353D7" w:rsidRPr="007C46D0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47,42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9 класс)</w:t>
            </w:r>
          </w:p>
        </w:tc>
        <w:tc>
          <w:tcPr>
            <w:tcW w:w="1701" w:type="dxa"/>
          </w:tcPr>
          <w:p w:rsidR="003353D7" w:rsidRPr="007C46D0" w:rsidRDefault="00AA7379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10 класс)</w:t>
            </w:r>
          </w:p>
        </w:tc>
        <w:tc>
          <w:tcPr>
            <w:tcW w:w="1701" w:type="dxa"/>
          </w:tcPr>
          <w:p w:rsidR="003353D7" w:rsidRPr="007C46D0" w:rsidRDefault="00AA7379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11 класс)</w:t>
            </w:r>
          </w:p>
        </w:tc>
        <w:tc>
          <w:tcPr>
            <w:tcW w:w="1701" w:type="dxa"/>
          </w:tcPr>
          <w:p w:rsidR="003353D7" w:rsidRPr="007C46D0" w:rsidRDefault="00AA7379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bookmarkStart w:id="0" w:name="_GoBack"/>
            <w:bookmarkEnd w:id="0"/>
          </w:p>
        </w:tc>
      </w:tr>
      <w:tr w:rsidR="003353D7" w:rsidTr="002232BB">
        <w:tc>
          <w:tcPr>
            <w:tcW w:w="8222" w:type="dxa"/>
          </w:tcPr>
          <w:p w:rsidR="003353D7" w:rsidRPr="007C46D0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Русский язык (9 класс)</w:t>
            </w:r>
          </w:p>
        </w:tc>
        <w:tc>
          <w:tcPr>
            <w:tcW w:w="1701" w:type="dxa"/>
          </w:tcPr>
          <w:p w:rsidR="003353D7" w:rsidRPr="002044F1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353D7" w:rsidTr="002232BB">
        <w:tc>
          <w:tcPr>
            <w:tcW w:w="8222" w:type="dxa"/>
          </w:tcPr>
          <w:p w:rsidR="003353D7" w:rsidRPr="007C46D0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Русский язык (10 класс)</w:t>
            </w:r>
          </w:p>
        </w:tc>
        <w:tc>
          <w:tcPr>
            <w:tcW w:w="1701" w:type="dxa"/>
          </w:tcPr>
          <w:p w:rsidR="003353D7" w:rsidRPr="002044F1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53D7" w:rsidTr="002232BB">
        <w:tc>
          <w:tcPr>
            <w:tcW w:w="8222" w:type="dxa"/>
          </w:tcPr>
          <w:p w:rsidR="003353D7" w:rsidRPr="007C46D0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D0">
              <w:rPr>
                <w:rFonts w:ascii="Times New Roman" w:hAnsi="Times New Roman" w:cs="Times New Roman"/>
                <w:sz w:val="28"/>
                <w:szCs w:val="28"/>
              </w:rPr>
              <w:t>Русский язык (11 класс)</w:t>
            </w:r>
          </w:p>
        </w:tc>
        <w:tc>
          <w:tcPr>
            <w:tcW w:w="1701" w:type="dxa"/>
          </w:tcPr>
          <w:p w:rsidR="003353D7" w:rsidRPr="002044F1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 по профилю «Культура дома, дизайн и технология» (9 класс)</w:t>
            </w:r>
          </w:p>
        </w:tc>
        <w:tc>
          <w:tcPr>
            <w:tcW w:w="1701" w:type="dxa"/>
          </w:tcPr>
          <w:p w:rsidR="003353D7" w:rsidRPr="005944DF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 (технология) по профилю «Культура дома, дизайн и технология» (10 класс)</w:t>
            </w:r>
          </w:p>
        </w:tc>
        <w:tc>
          <w:tcPr>
            <w:tcW w:w="1701" w:type="dxa"/>
          </w:tcPr>
          <w:p w:rsidR="003353D7" w:rsidRPr="005944DF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353D7" w:rsidTr="002232BB"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 по профилю «Культура дома, дизайн и технология» (11 класс)</w:t>
            </w:r>
          </w:p>
        </w:tc>
        <w:tc>
          <w:tcPr>
            <w:tcW w:w="1701" w:type="dxa"/>
          </w:tcPr>
          <w:p w:rsidR="003353D7" w:rsidRPr="00316009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353D7" w:rsidTr="002232BB"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 по профилю «Техника, технология и техническое творчество» (9 класс)</w:t>
            </w:r>
          </w:p>
        </w:tc>
        <w:tc>
          <w:tcPr>
            <w:tcW w:w="1701" w:type="dxa"/>
          </w:tcPr>
          <w:p w:rsidR="003353D7" w:rsidRPr="00316009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353D7" w:rsidTr="002232BB"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 по профилю «Техника, технология и техническое творчество» (10 класс)</w:t>
            </w:r>
          </w:p>
        </w:tc>
        <w:tc>
          <w:tcPr>
            <w:tcW w:w="1701" w:type="dxa"/>
          </w:tcPr>
          <w:p w:rsidR="003353D7" w:rsidRPr="00316009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технология) по профилю «Техника, технология и техническое творчество» (11 класс)</w:t>
            </w:r>
          </w:p>
        </w:tc>
        <w:tc>
          <w:tcPr>
            <w:tcW w:w="1701" w:type="dxa"/>
          </w:tcPr>
          <w:p w:rsidR="003353D7" w:rsidRPr="00316009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9 класс)</w:t>
            </w:r>
          </w:p>
        </w:tc>
        <w:tc>
          <w:tcPr>
            <w:tcW w:w="1701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10 класс)</w:t>
            </w:r>
          </w:p>
        </w:tc>
        <w:tc>
          <w:tcPr>
            <w:tcW w:w="1701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11 класс)</w:t>
            </w:r>
          </w:p>
        </w:tc>
        <w:tc>
          <w:tcPr>
            <w:tcW w:w="1701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701" w:type="dxa"/>
          </w:tcPr>
          <w:p w:rsidR="003353D7" w:rsidRPr="005944DF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701" w:type="dxa"/>
          </w:tcPr>
          <w:p w:rsidR="003353D7" w:rsidRPr="005944DF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353D7" w:rsidTr="002232BB"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</w:t>
            </w: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>кий язык (9 класс)</w:t>
            </w:r>
          </w:p>
        </w:tc>
        <w:tc>
          <w:tcPr>
            <w:tcW w:w="1701" w:type="dxa"/>
          </w:tcPr>
          <w:p w:rsidR="003353D7" w:rsidRPr="00316009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353D7" w:rsidTr="002232BB"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</w:t>
            </w: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 xml:space="preserve"> (10 класс)</w:t>
            </w:r>
          </w:p>
        </w:tc>
        <w:tc>
          <w:tcPr>
            <w:tcW w:w="1701" w:type="dxa"/>
          </w:tcPr>
          <w:p w:rsidR="003353D7" w:rsidRPr="00316009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353D7" w:rsidTr="002232BB">
        <w:tc>
          <w:tcPr>
            <w:tcW w:w="8222" w:type="dxa"/>
          </w:tcPr>
          <w:p w:rsidR="003353D7" w:rsidRPr="00316009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</w:t>
            </w: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>(11 класс)</w:t>
            </w:r>
          </w:p>
        </w:tc>
        <w:tc>
          <w:tcPr>
            <w:tcW w:w="1701" w:type="dxa"/>
          </w:tcPr>
          <w:p w:rsidR="003353D7" w:rsidRPr="00316009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9 класс)</w:t>
            </w:r>
          </w:p>
        </w:tc>
        <w:tc>
          <w:tcPr>
            <w:tcW w:w="1701" w:type="dxa"/>
          </w:tcPr>
          <w:p w:rsidR="003353D7" w:rsidRDefault="00074E7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3353D7" w:rsidTr="002232BB">
        <w:tc>
          <w:tcPr>
            <w:tcW w:w="8222" w:type="dxa"/>
          </w:tcPr>
          <w:p w:rsidR="003353D7" w:rsidRPr="00CB473B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B">
              <w:rPr>
                <w:rFonts w:ascii="Times New Roman" w:hAnsi="Times New Roman" w:cs="Times New Roman"/>
                <w:sz w:val="28"/>
                <w:szCs w:val="28"/>
              </w:rPr>
              <w:t>Химия (10 класс)</w:t>
            </w:r>
          </w:p>
        </w:tc>
        <w:tc>
          <w:tcPr>
            <w:tcW w:w="1701" w:type="dxa"/>
          </w:tcPr>
          <w:p w:rsidR="003353D7" w:rsidRDefault="00074E7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11 класс)</w:t>
            </w:r>
          </w:p>
        </w:tc>
        <w:tc>
          <w:tcPr>
            <w:tcW w:w="1701" w:type="dxa"/>
          </w:tcPr>
          <w:p w:rsidR="003353D7" w:rsidRDefault="00074E7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 xml:space="preserve">(9 класс) </w:t>
            </w:r>
          </w:p>
        </w:tc>
        <w:tc>
          <w:tcPr>
            <w:tcW w:w="1701" w:type="dxa"/>
          </w:tcPr>
          <w:p w:rsidR="003353D7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10</w:t>
            </w: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1701" w:type="dxa"/>
          </w:tcPr>
          <w:p w:rsidR="003353D7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353D7" w:rsidTr="002232BB">
        <w:tc>
          <w:tcPr>
            <w:tcW w:w="8222" w:type="dxa"/>
          </w:tcPr>
          <w:p w:rsidR="003353D7" w:rsidRDefault="003353D7" w:rsidP="0033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11</w:t>
            </w:r>
            <w:r w:rsidRPr="00316009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1701" w:type="dxa"/>
          </w:tcPr>
          <w:p w:rsidR="003353D7" w:rsidRDefault="003353D7" w:rsidP="00335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536D61" w:rsidRDefault="00536D61" w:rsidP="00744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D61" w:rsidSect="005827D4">
      <w:headerReference w:type="default" r:id="rId8"/>
      <w:pgSz w:w="11906" w:h="16838"/>
      <w:pgMar w:top="709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01" w:rsidRDefault="00305F01" w:rsidP="00EF400F">
      <w:pPr>
        <w:spacing w:after="0" w:line="240" w:lineRule="auto"/>
      </w:pPr>
      <w:r>
        <w:separator/>
      </w:r>
    </w:p>
  </w:endnote>
  <w:endnote w:type="continuationSeparator" w:id="0">
    <w:p w:rsidR="00305F01" w:rsidRDefault="00305F01" w:rsidP="00EF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01" w:rsidRDefault="00305F01" w:rsidP="00EF400F">
      <w:pPr>
        <w:spacing w:after="0" w:line="240" w:lineRule="auto"/>
      </w:pPr>
      <w:r>
        <w:separator/>
      </w:r>
    </w:p>
  </w:footnote>
  <w:footnote w:type="continuationSeparator" w:id="0">
    <w:p w:rsidR="00305F01" w:rsidRDefault="00305F01" w:rsidP="00EF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963057"/>
      <w:docPartObj>
        <w:docPartGallery w:val="Page Numbers (Top of Page)"/>
        <w:docPartUnique/>
      </w:docPartObj>
    </w:sdtPr>
    <w:sdtEndPr/>
    <w:sdtContent>
      <w:p w:rsidR="005827D4" w:rsidRDefault="005827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79">
          <w:rPr>
            <w:noProof/>
          </w:rPr>
          <w:t>3</w:t>
        </w:r>
        <w:r>
          <w:fldChar w:fldCharType="end"/>
        </w:r>
      </w:p>
    </w:sdtContent>
  </w:sdt>
  <w:p w:rsidR="00EF400F" w:rsidRDefault="00EF40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8C2"/>
    <w:multiLevelType w:val="hybridMultilevel"/>
    <w:tmpl w:val="A6BA9B8C"/>
    <w:lvl w:ilvl="0" w:tplc="9BF0A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DDE"/>
    <w:multiLevelType w:val="hybridMultilevel"/>
    <w:tmpl w:val="2E20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48D"/>
    <w:multiLevelType w:val="hybridMultilevel"/>
    <w:tmpl w:val="34B6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37AF"/>
    <w:multiLevelType w:val="multilevel"/>
    <w:tmpl w:val="342E3E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16669E2"/>
    <w:multiLevelType w:val="hybridMultilevel"/>
    <w:tmpl w:val="7504A382"/>
    <w:lvl w:ilvl="0" w:tplc="FB2C4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5C656B"/>
    <w:multiLevelType w:val="multilevel"/>
    <w:tmpl w:val="18EA2B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22"/>
    <w:rsid w:val="0000060F"/>
    <w:rsid w:val="000006E0"/>
    <w:rsid w:val="000048A8"/>
    <w:rsid w:val="00010ABE"/>
    <w:rsid w:val="0001145B"/>
    <w:rsid w:val="00020E10"/>
    <w:rsid w:val="000262BA"/>
    <w:rsid w:val="000311BE"/>
    <w:rsid w:val="00032B1B"/>
    <w:rsid w:val="000412A5"/>
    <w:rsid w:val="00046291"/>
    <w:rsid w:val="00051066"/>
    <w:rsid w:val="00052C75"/>
    <w:rsid w:val="000550C8"/>
    <w:rsid w:val="00060A49"/>
    <w:rsid w:val="00062A2E"/>
    <w:rsid w:val="000652E8"/>
    <w:rsid w:val="000746D1"/>
    <w:rsid w:val="00074E77"/>
    <w:rsid w:val="000813C3"/>
    <w:rsid w:val="00084018"/>
    <w:rsid w:val="00085B68"/>
    <w:rsid w:val="00091658"/>
    <w:rsid w:val="0009454F"/>
    <w:rsid w:val="000946E4"/>
    <w:rsid w:val="000A786C"/>
    <w:rsid w:val="000D092F"/>
    <w:rsid w:val="000D6317"/>
    <w:rsid w:val="000E468D"/>
    <w:rsid w:val="000F0315"/>
    <w:rsid w:val="000F1F1A"/>
    <w:rsid w:val="000F79AC"/>
    <w:rsid w:val="00106CBE"/>
    <w:rsid w:val="001148AB"/>
    <w:rsid w:val="0012396E"/>
    <w:rsid w:val="00125C69"/>
    <w:rsid w:val="00131E0B"/>
    <w:rsid w:val="001448A0"/>
    <w:rsid w:val="00153217"/>
    <w:rsid w:val="00155E88"/>
    <w:rsid w:val="001626FC"/>
    <w:rsid w:val="00167680"/>
    <w:rsid w:val="00181673"/>
    <w:rsid w:val="001916DE"/>
    <w:rsid w:val="0019184A"/>
    <w:rsid w:val="001935CD"/>
    <w:rsid w:val="00194EF8"/>
    <w:rsid w:val="0019635C"/>
    <w:rsid w:val="001A2049"/>
    <w:rsid w:val="001B1694"/>
    <w:rsid w:val="001C4B4E"/>
    <w:rsid w:val="001D086C"/>
    <w:rsid w:val="001E50D9"/>
    <w:rsid w:val="00200C76"/>
    <w:rsid w:val="00201834"/>
    <w:rsid w:val="00204271"/>
    <w:rsid w:val="002044F1"/>
    <w:rsid w:val="002232BB"/>
    <w:rsid w:val="00227A4C"/>
    <w:rsid w:val="00234068"/>
    <w:rsid w:val="00263AA9"/>
    <w:rsid w:val="00263FE6"/>
    <w:rsid w:val="00267C26"/>
    <w:rsid w:val="00280917"/>
    <w:rsid w:val="002D2079"/>
    <w:rsid w:val="002E51A4"/>
    <w:rsid w:val="002E5F22"/>
    <w:rsid w:val="002F6C40"/>
    <w:rsid w:val="00305F01"/>
    <w:rsid w:val="00312737"/>
    <w:rsid w:val="00315B40"/>
    <w:rsid w:val="003353D7"/>
    <w:rsid w:val="0034364F"/>
    <w:rsid w:val="003842C0"/>
    <w:rsid w:val="003A0FE1"/>
    <w:rsid w:val="003A21DD"/>
    <w:rsid w:val="003A3FE4"/>
    <w:rsid w:val="003A40D0"/>
    <w:rsid w:val="003C3643"/>
    <w:rsid w:val="003D0806"/>
    <w:rsid w:val="003E4BFD"/>
    <w:rsid w:val="004005D6"/>
    <w:rsid w:val="00401700"/>
    <w:rsid w:val="004047B3"/>
    <w:rsid w:val="00414580"/>
    <w:rsid w:val="0041685C"/>
    <w:rsid w:val="00421FE5"/>
    <w:rsid w:val="0045025D"/>
    <w:rsid w:val="00461976"/>
    <w:rsid w:val="00462112"/>
    <w:rsid w:val="00462FA3"/>
    <w:rsid w:val="00466B82"/>
    <w:rsid w:val="00490FC2"/>
    <w:rsid w:val="00497328"/>
    <w:rsid w:val="004B6FDA"/>
    <w:rsid w:val="004C7D7F"/>
    <w:rsid w:val="004D2C81"/>
    <w:rsid w:val="004D3032"/>
    <w:rsid w:val="004D3295"/>
    <w:rsid w:val="004D610B"/>
    <w:rsid w:val="004E2DC8"/>
    <w:rsid w:val="004E5D6B"/>
    <w:rsid w:val="004E62F1"/>
    <w:rsid w:val="004F37B4"/>
    <w:rsid w:val="00501EBA"/>
    <w:rsid w:val="00510F28"/>
    <w:rsid w:val="005144CC"/>
    <w:rsid w:val="00520BB0"/>
    <w:rsid w:val="00521695"/>
    <w:rsid w:val="00526096"/>
    <w:rsid w:val="0053331E"/>
    <w:rsid w:val="00536D61"/>
    <w:rsid w:val="005402E3"/>
    <w:rsid w:val="00544663"/>
    <w:rsid w:val="005554C4"/>
    <w:rsid w:val="00556041"/>
    <w:rsid w:val="00560E39"/>
    <w:rsid w:val="005827D4"/>
    <w:rsid w:val="0059177B"/>
    <w:rsid w:val="00597709"/>
    <w:rsid w:val="00597767"/>
    <w:rsid w:val="005A4779"/>
    <w:rsid w:val="005B52E7"/>
    <w:rsid w:val="005C689C"/>
    <w:rsid w:val="005D6530"/>
    <w:rsid w:val="005F201E"/>
    <w:rsid w:val="005F48C1"/>
    <w:rsid w:val="005F4CA1"/>
    <w:rsid w:val="005F4F79"/>
    <w:rsid w:val="006254DA"/>
    <w:rsid w:val="0063225A"/>
    <w:rsid w:val="00663927"/>
    <w:rsid w:val="00671EC7"/>
    <w:rsid w:val="00682390"/>
    <w:rsid w:val="006904D3"/>
    <w:rsid w:val="00691053"/>
    <w:rsid w:val="006952D1"/>
    <w:rsid w:val="006A4823"/>
    <w:rsid w:val="006C6CE0"/>
    <w:rsid w:val="006E0D89"/>
    <w:rsid w:val="006E1427"/>
    <w:rsid w:val="006F0CFE"/>
    <w:rsid w:val="006F1E8E"/>
    <w:rsid w:val="006F2BCE"/>
    <w:rsid w:val="006F3B15"/>
    <w:rsid w:val="00705C1A"/>
    <w:rsid w:val="007062F0"/>
    <w:rsid w:val="00721574"/>
    <w:rsid w:val="00742FA9"/>
    <w:rsid w:val="00744DE2"/>
    <w:rsid w:val="007866F6"/>
    <w:rsid w:val="00793439"/>
    <w:rsid w:val="007C2469"/>
    <w:rsid w:val="007C34F1"/>
    <w:rsid w:val="007C3E2E"/>
    <w:rsid w:val="007C46D0"/>
    <w:rsid w:val="007C772E"/>
    <w:rsid w:val="007F39C0"/>
    <w:rsid w:val="007F7A5F"/>
    <w:rsid w:val="0081155B"/>
    <w:rsid w:val="00813C96"/>
    <w:rsid w:val="00816EEB"/>
    <w:rsid w:val="0081783A"/>
    <w:rsid w:val="0083476C"/>
    <w:rsid w:val="00852846"/>
    <w:rsid w:val="008678A1"/>
    <w:rsid w:val="00886C13"/>
    <w:rsid w:val="008B1F46"/>
    <w:rsid w:val="008C0BD6"/>
    <w:rsid w:val="008C4966"/>
    <w:rsid w:val="008C4CC9"/>
    <w:rsid w:val="008F7BF4"/>
    <w:rsid w:val="00901AC5"/>
    <w:rsid w:val="00901F3F"/>
    <w:rsid w:val="00911698"/>
    <w:rsid w:val="00914E83"/>
    <w:rsid w:val="00916EF8"/>
    <w:rsid w:val="00920094"/>
    <w:rsid w:val="009204E7"/>
    <w:rsid w:val="00933052"/>
    <w:rsid w:val="009473BF"/>
    <w:rsid w:val="00947E2D"/>
    <w:rsid w:val="00964040"/>
    <w:rsid w:val="009667ED"/>
    <w:rsid w:val="00970249"/>
    <w:rsid w:val="009711D9"/>
    <w:rsid w:val="00972446"/>
    <w:rsid w:val="00974076"/>
    <w:rsid w:val="009848B6"/>
    <w:rsid w:val="0099704E"/>
    <w:rsid w:val="009A03E5"/>
    <w:rsid w:val="009A513A"/>
    <w:rsid w:val="009A62E1"/>
    <w:rsid w:val="009B1C55"/>
    <w:rsid w:val="009B72B8"/>
    <w:rsid w:val="009C0856"/>
    <w:rsid w:val="009C5DF2"/>
    <w:rsid w:val="009D4D82"/>
    <w:rsid w:val="009D7034"/>
    <w:rsid w:val="009E3DE5"/>
    <w:rsid w:val="009E4B63"/>
    <w:rsid w:val="00A136BE"/>
    <w:rsid w:val="00A329F9"/>
    <w:rsid w:val="00A411D2"/>
    <w:rsid w:val="00A50130"/>
    <w:rsid w:val="00A54D89"/>
    <w:rsid w:val="00A844D8"/>
    <w:rsid w:val="00AA4E6D"/>
    <w:rsid w:val="00AA7379"/>
    <w:rsid w:val="00AA77C6"/>
    <w:rsid w:val="00AB390D"/>
    <w:rsid w:val="00AB435F"/>
    <w:rsid w:val="00AB578C"/>
    <w:rsid w:val="00AC75E3"/>
    <w:rsid w:val="00AF0D2B"/>
    <w:rsid w:val="00B03702"/>
    <w:rsid w:val="00B045C9"/>
    <w:rsid w:val="00B10C01"/>
    <w:rsid w:val="00B116D3"/>
    <w:rsid w:val="00B12B42"/>
    <w:rsid w:val="00B1320F"/>
    <w:rsid w:val="00B45577"/>
    <w:rsid w:val="00B517D8"/>
    <w:rsid w:val="00B55505"/>
    <w:rsid w:val="00B55A3F"/>
    <w:rsid w:val="00B81C65"/>
    <w:rsid w:val="00B858E3"/>
    <w:rsid w:val="00B9439F"/>
    <w:rsid w:val="00BA2745"/>
    <w:rsid w:val="00BA40B6"/>
    <w:rsid w:val="00BB761F"/>
    <w:rsid w:val="00BD242A"/>
    <w:rsid w:val="00BE3550"/>
    <w:rsid w:val="00BF337A"/>
    <w:rsid w:val="00C01146"/>
    <w:rsid w:val="00C10A80"/>
    <w:rsid w:val="00C268EF"/>
    <w:rsid w:val="00C2733F"/>
    <w:rsid w:val="00C45970"/>
    <w:rsid w:val="00C65F80"/>
    <w:rsid w:val="00C909C3"/>
    <w:rsid w:val="00C919ED"/>
    <w:rsid w:val="00C95203"/>
    <w:rsid w:val="00CB0E1E"/>
    <w:rsid w:val="00CB4414"/>
    <w:rsid w:val="00CB473B"/>
    <w:rsid w:val="00CB5EDF"/>
    <w:rsid w:val="00CD1B97"/>
    <w:rsid w:val="00CE5E52"/>
    <w:rsid w:val="00CF069E"/>
    <w:rsid w:val="00D04EDD"/>
    <w:rsid w:val="00D10322"/>
    <w:rsid w:val="00D21282"/>
    <w:rsid w:val="00D223A9"/>
    <w:rsid w:val="00D25BF1"/>
    <w:rsid w:val="00D31FA0"/>
    <w:rsid w:val="00D347C0"/>
    <w:rsid w:val="00D502E0"/>
    <w:rsid w:val="00D523DD"/>
    <w:rsid w:val="00D54452"/>
    <w:rsid w:val="00D557F1"/>
    <w:rsid w:val="00D56FD4"/>
    <w:rsid w:val="00D57B39"/>
    <w:rsid w:val="00D71B1B"/>
    <w:rsid w:val="00D8372B"/>
    <w:rsid w:val="00D86B22"/>
    <w:rsid w:val="00D96A19"/>
    <w:rsid w:val="00DA16E3"/>
    <w:rsid w:val="00DA1724"/>
    <w:rsid w:val="00DB21C3"/>
    <w:rsid w:val="00DB2AF9"/>
    <w:rsid w:val="00DC4D47"/>
    <w:rsid w:val="00DD0A64"/>
    <w:rsid w:val="00DD7815"/>
    <w:rsid w:val="00DD786F"/>
    <w:rsid w:val="00DF092C"/>
    <w:rsid w:val="00DF37D7"/>
    <w:rsid w:val="00DF6925"/>
    <w:rsid w:val="00E02557"/>
    <w:rsid w:val="00E23443"/>
    <w:rsid w:val="00E66594"/>
    <w:rsid w:val="00E8072B"/>
    <w:rsid w:val="00E847A5"/>
    <w:rsid w:val="00E90FCE"/>
    <w:rsid w:val="00E946B7"/>
    <w:rsid w:val="00EA4783"/>
    <w:rsid w:val="00EB2E78"/>
    <w:rsid w:val="00EB34F3"/>
    <w:rsid w:val="00EC60B8"/>
    <w:rsid w:val="00ED1C91"/>
    <w:rsid w:val="00ED27AB"/>
    <w:rsid w:val="00ED38F4"/>
    <w:rsid w:val="00EE5887"/>
    <w:rsid w:val="00EF400F"/>
    <w:rsid w:val="00F049AC"/>
    <w:rsid w:val="00F1264A"/>
    <w:rsid w:val="00F15E41"/>
    <w:rsid w:val="00F24DBA"/>
    <w:rsid w:val="00F25C21"/>
    <w:rsid w:val="00F27F50"/>
    <w:rsid w:val="00F362A4"/>
    <w:rsid w:val="00F472A9"/>
    <w:rsid w:val="00F6737E"/>
    <w:rsid w:val="00F724CF"/>
    <w:rsid w:val="00F85D80"/>
    <w:rsid w:val="00F861CC"/>
    <w:rsid w:val="00F92002"/>
    <w:rsid w:val="00FA1590"/>
    <w:rsid w:val="00FA2BD9"/>
    <w:rsid w:val="00FA49B3"/>
    <w:rsid w:val="00FB09FE"/>
    <w:rsid w:val="00FC20E4"/>
    <w:rsid w:val="00FC227C"/>
    <w:rsid w:val="00FD20B9"/>
    <w:rsid w:val="00FD4541"/>
    <w:rsid w:val="00FE231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0380B-6519-4854-AD00-5C3D830C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1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946E4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0946E4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EF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00F"/>
  </w:style>
  <w:style w:type="paragraph" w:styleId="aa">
    <w:name w:val="footer"/>
    <w:basedOn w:val="a"/>
    <w:link w:val="ab"/>
    <w:uiPriority w:val="99"/>
    <w:unhideWhenUsed/>
    <w:rsid w:val="00EF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00F"/>
  </w:style>
  <w:style w:type="table" w:styleId="ac">
    <w:name w:val="Table Grid"/>
    <w:basedOn w:val="a1"/>
    <w:uiPriority w:val="39"/>
    <w:rsid w:val="00C1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E468D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1626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3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490F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3D8-7044-4F9D-95B5-6A81A9B4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Елена Александровна</dc:creator>
  <cp:keywords/>
  <dc:description/>
  <cp:lastModifiedBy>Скутилина Наталья Викторовна</cp:lastModifiedBy>
  <cp:revision>16</cp:revision>
  <cp:lastPrinted>2025-12-09T11:03:00Z</cp:lastPrinted>
  <dcterms:created xsi:type="dcterms:W3CDTF">2019-08-21T07:02:00Z</dcterms:created>
  <dcterms:modified xsi:type="dcterms:W3CDTF">2025-12-19T13:57:00Z</dcterms:modified>
</cp:coreProperties>
</file>